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5CAE7" w14:textId="38FFD309" w:rsidR="00EE3455" w:rsidRPr="00D13B98" w:rsidRDefault="005D0267" w:rsidP="00EE3455">
      <w:pPr>
        <w:jc w:val="center"/>
        <w:rPr>
          <w:sz w:val="28"/>
          <w:szCs w:val="28"/>
        </w:rPr>
      </w:pPr>
      <w:r w:rsidRPr="005D0267">
        <w:rPr>
          <w:rFonts w:ascii="Calibri" w:eastAsia="Times New Roman" w:hAnsi="Calibri" w:cs="Times New Roman"/>
          <w:noProof/>
        </w:rPr>
        <w:drawing>
          <wp:inline distT="0" distB="0" distL="0" distR="0" wp14:anchorId="494FD8C2" wp14:editId="173B782D">
            <wp:extent cx="655955" cy="7950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F58E" w14:textId="77777777" w:rsidR="00EE3455" w:rsidRPr="00206147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147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14:paraId="4DDA292B" w14:textId="77777777" w:rsidR="00EE3455" w:rsidRPr="00206147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147">
        <w:rPr>
          <w:rFonts w:ascii="Times New Roman" w:hAnsi="Times New Roman" w:cs="Times New Roman"/>
          <w:b/>
          <w:sz w:val="26"/>
          <w:szCs w:val="26"/>
        </w:rPr>
        <w:t>Республика Карелия</w:t>
      </w:r>
    </w:p>
    <w:p w14:paraId="456A35A1" w14:textId="77777777" w:rsidR="00EE3455" w:rsidRPr="00206147" w:rsidRDefault="00EE3455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147">
        <w:rPr>
          <w:rFonts w:ascii="Times New Roman" w:hAnsi="Times New Roman" w:cs="Times New Roman"/>
          <w:b/>
          <w:sz w:val="26"/>
          <w:szCs w:val="26"/>
        </w:rPr>
        <w:t xml:space="preserve">Совет </w:t>
      </w:r>
      <w:proofErr w:type="spellStart"/>
      <w:r w:rsidRPr="00206147">
        <w:rPr>
          <w:rFonts w:ascii="Times New Roman" w:hAnsi="Times New Roman" w:cs="Times New Roman"/>
          <w:b/>
          <w:sz w:val="26"/>
          <w:szCs w:val="26"/>
        </w:rPr>
        <w:t>Кемского</w:t>
      </w:r>
      <w:proofErr w:type="spellEnd"/>
      <w:r w:rsidRPr="00206147"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</w:t>
      </w:r>
    </w:p>
    <w:p w14:paraId="1698479E" w14:textId="77777777" w:rsidR="0038381E" w:rsidRDefault="0038381E" w:rsidP="0038381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3EFFBE6" w14:textId="66C648DC" w:rsidR="0038381E" w:rsidRPr="00DC006C" w:rsidRDefault="0042678E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DC00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3455" w:rsidRPr="00206147">
        <w:rPr>
          <w:rFonts w:ascii="Times New Roman" w:hAnsi="Times New Roman" w:cs="Times New Roman"/>
          <w:b/>
          <w:sz w:val="26"/>
          <w:szCs w:val="26"/>
        </w:rPr>
        <w:t>РЕШЕНИЕ</w:t>
      </w:r>
      <w:r w:rsidR="00DC006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</w:p>
    <w:p w14:paraId="289F6592" w14:textId="77777777" w:rsidR="00EE3455" w:rsidRPr="00206147" w:rsidRDefault="00F53671" w:rsidP="00EE34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14:paraId="4D2CEAD0" w14:textId="16240E93" w:rsidR="00EE3455" w:rsidRDefault="0042678E" w:rsidP="0042678E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 октября 2023 года</w:t>
      </w:r>
    </w:p>
    <w:p w14:paraId="5FE60393" w14:textId="35E922BC" w:rsidR="0042678E" w:rsidRPr="00463EEB" w:rsidRDefault="0042678E" w:rsidP="0042678E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. Кемь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№ 5-22/116</w:t>
      </w:r>
    </w:p>
    <w:p w14:paraId="4F390E38" w14:textId="77777777" w:rsidR="00C160BC" w:rsidRDefault="00C160BC" w:rsidP="00C160BC">
      <w:pPr>
        <w:pStyle w:val="a3"/>
        <w:spacing w:before="0" w:beforeAutospacing="0" w:after="0" w:afterAutospacing="0"/>
        <w:rPr>
          <w:rFonts w:ascii="Arial" w:hAnsi="Arial" w:cs="Arial"/>
          <w:b/>
        </w:rPr>
      </w:pPr>
    </w:p>
    <w:p w14:paraId="056D2CCF" w14:textId="77777777" w:rsidR="009F6FFF" w:rsidRPr="003B4983" w:rsidRDefault="001A7E4A" w:rsidP="001A7E4A">
      <w:pPr>
        <w:pStyle w:val="a3"/>
        <w:spacing w:before="0" w:beforeAutospacing="0" w:after="0" w:afterAutospacing="0"/>
        <w:jc w:val="center"/>
        <w:rPr>
          <w:b/>
        </w:rPr>
      </w:pPr>
      <w:r w:rsidRPr="003B4983">
        <w:rPr>
          <w:b/>
        </w:rPr>
        <w:t xml:space="preserve">О </w:t>
      </w:r>
      <w:r w:rsidR="009F6FFF" w:rsidRPr="003B4983">
        <w:rPr>
          <w:b/>
        </w:rPr>
        <w:t>внесении изменений</w:t>
      </w:r>
      <w:r w:rsidRPr="003B4983">
        <w:rPr>
          <w:b/>
        </w:rPr>
        <w:t xml:space="preserve"> в Устав муниципального образования </w:t>
      </w:r>
    </w:p>
    <w:p w14:paraId="5AE36052" w14:textId="485CB93F" w:rsidR="004103D5" w:rsidRDefault="001A7E4A" w:rsidP="001A7E4A">
      <w:pPr>
        <w:pStyle w:val="a3"/>
        <w:spacing w:before="0" w:beforeAutospacing="0" w:after="0" w:afterAutospacing="0"/>
        <w:jc w:val="center"/>
        <w:rPr>
          <w:b/>
        </w:rPr>
      </w:pPr>
      <w:r w:rsidRPr="003B4983">
        <w:rPr>
          <w:b/>
        </w:rPr>
        <w:t>«</w:t>
      </w:r>
      <w:proofErr w:type="spellStart"/>
      <w:r w:rsidRPr="003B4983">
        <w:rPr>
          <w:b/>
        </w:rPr>
        <w:t>Кемское</w:t>
      </w:r>
      <w:proofErr w:type="spellEnd"/>
      <w:r w:rsidRPr="003B4983">
        <w:rPr>
          <w:b/>
        </w:rPr>
        <w:t xml:space="preserve"> городское поселение»</w:t>
      </w:r>
    </w:p>
    <w:p w14:paraId="166CA3A0" w14:textId="77777777" w:rsidR="0055131A" w:rsidRPr="003B4983" w:rsidRDefault="0055131A" w:rsidP="001A7E4A">
      <w:pPr>
        <w:pStyle w:val="a3"/>
        <w:spacing w:before="0" w:beforeAutospacing="0" w:after="0" w:afterAutospacing="0"/>
        <w:jc w:val="center"/>
        <w:rPr>
          <w:b/>
        </w:rPr>
      </w:pPr>
    </w:p>
    <w:p w14:paraId="3769536A" w14:textId="77777777" w:rsidR="001A7E4A" w:rsidRPr="003B4983" w:rsidRDefault="001A7E4A" w:rsidP="001A7E4A">
      <w:pPr>
        <w:pStyle w:val="a3"/>
        <w:spacing w:before="0" w:beforeAutospacing="0" w:after="0" w:afterAutospacing="0"/>
        <w:jc w:val="center"/>
        <w:rPr>
          <w:b/>
        </w:rPr>
      </w:pPr>
    </w:p>
    <w:p w14:paraId="146D861A" w14:textId="77777777" w:rsidR="00D432A2" w:rsidRPr="00D432A2" w:rsidRDefault="001A7E4A" w:rsidP="00D432A2">
      <w:pPr>
        <w:ind w:right="-1"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B4983">
        <w:tab/>
      </w:r>
      <w:proofErr w:type="gramStart"/>
      <w:r w:rsidR="00D432A2" w:rsidRPr="00D432A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 соответствии  с  Федеральным  законом от 6 октября 2003 года № 131-ФЗ «Об общих принципах организации местного самоуправления в Российской Федерации», Федеральным законом от 12 июня  2002 года № 67-ФЗ «Об основных гарантиях избирательных прав и права на участие в референдуме граждан Российской Федерации», в целях приведения Устава </w:t>
      </w:r>
      <w:proofErr w:type="spellStart"/>
      <w:r w:rsidR="00D432A2" w:rsidRPr="00D432A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емского</w:t>
      </w:r>
      <w:proofErr w:type="spellEnd"/>
      <w:r w:rsidR="00D432A2" w:rsidRPr="00D432A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муниципального района в соответствие с действующим законодательством,</w:t>
      </w:r>
      <w:proofErr w:type="gramEnd"/>
    </w:p>
    <w:p w14:paraId="0C676D78" w14:textId="14441F32" w:rsidR="003B4983" w:rsidRPr="003B4983" w:rsidRDefault="003B4983" w:rsidP="004103D5">
      <w:pPr>
        <w:pStyle w:val="a3"/>
        <w:spacing w:before="0" w:beforeAutospacing="0" w:after="0" w:afterAutospacing="0"/>
        <w:jc w:val="both"/>
      </w:pPr>
    </w:p>
    <w:p w14:paraId="154BC146" w14:textId="77777777" w:rsidR="003B4983" w:rsidRPr="003B4983" w:rsidRDefault="003B4983" w:rsidP="003B4983">
      <w:pPr>
        <w:pStyle w:val="a3"/>
        <w:spacing w:before="0" w:beforeAutospacing="0" w:after="0" w:afterAutospacing="0"/>
        <w:jc w:val="center"/>
        <w:rPr>
          <w:rStyle w:val="a4"/>
        </w:rPr>
      </w:pPr>
      <w:r w:rsidRPr="003B4983">
        <w:rPr>
          <w:b/>
        </w:rPr>
        <w:t xml:space="preserve">Совет </w:t>
      </w:r>
      <w:proofErr w:type="spellStart"/>
      <w:r w:rsidRPr="003B4983">
        <w:rPr>
          <w:b/>
        </w:rPr>
        <w:t>Кемского</w:t>
      </w:r>
      <w:proofErr w:type="spellEnd"/>
      <w:r w:rsidRPr="003B4983">
        <w:rPr>
          <w:b/>
        </w:rPr>
        <w:t xml:space="preserve"> городского поселения РЕШИЛ</w:t>
      </w:r>
      <w:r w:rsidRPr="003B4983">
        <w:t>:</w:t>
      </w:r>
    </w:p>
    <w:p w14:paraId="76DF5B53" w14:textId="77777777" w:rsidR="003B4983" w:rsidRPr="003B4983" w:rsidRDefault="003B4983" w:rsidP="003B4983">
      <w:pPr>
        <w:pStyle w:val="a3"/>
        <w:spacing w:before="0" w:beforeAutospacing="0" w:after="0" w:afterAutospacing="0"/>
        <w:jc w:val="center"/>
      </w:pPr>
    </w:p>
    <w:p w14:paraId="01F33BDA" w14:textId="3F740473" w:rsidR="004103D5" w:rsidRDefault="009F6FFF" w:rsidP="006152E7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3B4983">
        <w:t>Внести в Устав следующие изменения:</w:t>
      </w:r>
    </w:p>
    <w:p w14:paraId="7BBA91B0" w14:textId="49C77E94" w:rsidR="006152E7" w:rsidRPr="003B4983" w:rsidRDefault="006152E7" w:rsidP="006152E7">
      <w:pPr>
        <w:pStyle w:val="a3"/>
        <w:spacing w:before="0" w:beforeAutospacing="0" w:after="0" w:afterAutospacing="0"/>
        <w:ind w:left="709"/>
        <w:jc w:val="both"/>
      </w:pPr>
      <w:r>
        <w:t xml:space="preserve">1) </w:t>
      </w:r>
      <w:r w:rsidRPr="006152E7">
        <w:rPr>
          <w:bCs/>
          <w:spacing w:val="-1"/>
        </w:rPr>
        <w:t> </w:t>
      </w:r>
      <w:r w:rsidRPr="006152E7">
        <w:rPr>
          <w:b/>
          <w:bCs/>
          <w:spacing w:val="-1"/>
        </w:rPr>
        <w:t>в  абзаце  первом  статьи 1</w:t>
      </w:r>
      <w:r w:rsidRPr="006152E7">
        <w:rPr>
          <w:bCs/>
          <w:spacing w:val="-1"/>
        </w:rPr>
        <w:t xml:space="preserve">  после  сл</w:t>
      </w:r>
      <w:r>
        <w:rPr>
          <w:bCs/>
          <w:spacing w:val="-1"/>
        </w:rPr>
        <w:t>ов  «</w:t>
      </w:r>
      <w:proofErr w:type="spellStart"/>
      <w:r>
        <w:rPr>
          <w:bCs/>
          <w:spacing w:val="-1"/>
        </w:rPr>
        <w:t>Кемское</w:t>
      </w:r>
      <w:proofErr w:type="spellEnd"/>
      <w:r>
        <w:rPr>
          <w:bCs/>
          <w:spacing w:val="-1"/>
        </w:rPr>
        <w:t xml:space="preserve"> городское поселение</w:t>
      </w:r>
      <w:r w:rsidRPr="006152E7">
        <w:rPr>
          <w:bCs/>
          <w:spacing w:val="-1"/>
        </w:rPr>
        <w:t>» дополнить словами «Республики Карелия»;</w:t>
      </w:r>
    </w:p>
    <w:p w14:paraId="1F8D1902" w14:textId="4B9A7A6A" w:rsidR="009F6FFF" w:rsidRPr="003B4983" w:rsidRDefault="006152E7" w:rsidP="001572A0">
      <w:pPr>
        <w:pStyle w:val="a3"/>
        <w:spacing w:before="0" w:beforeAutospacing="0" w:after="0" w:afterAutospacing="0"/>
        <w:ind w:firstLine="709"/>
        <w:jc w:val="both"/>
      </w:pPr>
      <w:r>
        <w:t>2)</w:t>
      </w:r>
      <w:r w:rsidR="009F6FFF" w:rsidRPr="003B4983">
        <w:t xml:space="preserve"> </w:t>
      </w:r>
      <w:r w:rsidR="00752435">
        <w:rPr>
          <w:b/>
        </w:rPr>
        <w:t>в пункте 2</w:t>
      </w:r>
      <w:r w:rsidR="009F6FFF" w:rsidRPr="003B4983">
        <w:rPr>
          <w:b/>
        </w:rPr>
        <w:t xml:space="preserve"> статьи 11 слова </w:t>
      </w:r>
      <w:r w:rsidR="009F6FFF" w:rsidRPr="003B4983">
        <w:t>«в случаях, установленных федеральным законом, муниципальные выборы назначаются избирательной комиссией Поселения</w:t>
      </w:r>
      <w:r w:rsidR="003E60CE">
        <w:t xml:space="preserve"> или судом» </w:t>
      </w:r>
      <w:r w:rsidR="00A90D0D" w:rsidRPr="003B4983">
        <w:t>исключить;</w:t>
      </w:r>
    </w:p>
    <w:p w14:paraId="32D73093" w14:textId="00241CE8" w:rsidR="00A90D0D" w:rsidRPr="003B4983" w:rsidRDefault="006152E7" w:rsidP="001572A0">
      <w:pPr>
        <w:pStyle w:val="a3"/>
        <w:spacing w:before="0" w:beforeAutospacing="0" w:after="0" w:afterAutospacing="0"/>
        <w:ind w:firstLine="709"/>
        <w:jc w:val="both"/>
      </w:pPr>
      <w:r>
        <w:t>3)</w:t>
      </w:r>
      <w:r w:rsidR="00A90D0D" w:rsidRPr="003B4983">
        <w:t xml:space="preserve"> </w:t>
      </w:r>
      <w:r w:rsidR="00752435">
        <w:rPr>
          <w:b/>
        </w:rPr>
        <w:t>пункт 13</w:t>
      </w:r>
      <w:r w:rsidR="003E60CE">
        <w:rPr>
          <w:b/>
        </w:rPr>
        <w:t xml:space="preserve"> статьи 25</w:t>
      </w:r>
      <w:r w:rsidR="00A90D0D" w:rsidRPr="003B4983">
        <w:t xml:space="preserve"> признать утратившим силу;</w:t>
      </w:r>
    </w:p>
    <w:p w14:paraId="60EECDF9" w14:textId="7180811C" w:rsidR="00F958E2" w:rsidRPr="003B4983" w:rsidRDefault="006152E7" w:rsidP="003B4983">
      <w:pPr>
        <w:pStyle w:val="a3"/>
        <w:spacing w:before="0" w:beforeAutospacing="0" w:after="0" w:afterAutospacing="0"/>
        <w:ind w:firstLine="709"/>
        <w:jc w:val="both"/>
      </w:pPr>
      <w:r>
        <w:t>4)</w:t>
      </w:r>
      <w:r w:rsidR="00A90D0D" w:rsidRPr="003B4983">
        <w:t xml:space="preserve"> </w:t>
      </w:r>
      <w:r w:rsidR="00A90D0D" w:rsidRPr="003B4983">
        <w:rPr>
          <w:b/>
        </w:rPr>
        <w:t xml:space="preserve">статью 39 </w:t>
      </w:r>
      <w:r w:rsidR="0055131A">
        <w:t>признать утратившей</w:t>
      </w:r>
      <w:r w:rsidR="003B4983">
        <w:t xml:space="preserve"> силу</w:t>
      </w:r>
      <w:r w:rsidR="00A90D0D" w:rsidRPr="003B4983">
        <w:t>.</w:t>
      </w:r>
    </w:p>
    <w:p w14:paraId="4727A432" w14:textId="728F94DD" w:rsidR="003B4983" w:rsidRPr="003B4983" w:rsidRDefault="003B4983" w:rsidP="003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2. </w:t>
      </w:r>
      <w:r w:rsidR="008C11E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</w:t>
      </w:r>
      <w:r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аправить настоящее решение </w:t>
      </w:r>
      <w:r w:rsidR="0055131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 г</w:t>
      </w:r>
      <w:r w:rsidR="008C11E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сударственную регистрацию</w:t>
      </w:r>
      <w:r w:rsidR="0055131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B14A2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 течение 15 дней со дня принятия </w:t>
      </w:r>
      <w:r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 Управление Министерства юстиции Российской </w:t>
      </w:r>
      <w:r w:rsidR="0055131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Федерации по Республике Карелия.</w:t>
      </w:r>
    </w:p>
    <w:p w14:paraId="56D2DE11" w14:textId="2F543CE7" w:rsidR="003B4983" w:rsidRPr="003B4983" w:rsidRDefault="003B4983" w:rsidP="003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Опубликовать настоящее решение в «Информационном бюллетене </w:t>
      </w:r>
      <w:r w:rsidR="001959C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едомости </w:t>
      </w:r>
      <w:proofErr w:type="spellStart"/>
      <w:r w:rsidR="001959C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емского</w:t>
      </w:r>
      <w:proofErr w:type="spellEnd"/>
      <w:r w:rsidR="001959C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городского поселения»</w:t>
      </w:r>
      <w:r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» и разместить на официальном сайте администрации </w:t>
      </w:r>
      <w:proofErr w:type="spellStart"/>
      <w:r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емского</w:t>
      </w:r>
      <w:proofErr w:type="spellEnd"/>
      <w:r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муниципального района в информационно-телекоммуникационной сети «Интернет»</w:t>
      </w:r>
      <w:r w:rsidR="0055131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после государственной регистрации</w:t>
      </w:r>
      <w:r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</w:t>
      </w:r>
    </w:p>
    <w:p w14:paraId="729E0C16" w14:textId="63783A97" w:rsidR="003B4983" w:rsidRPr="003B4983" w:rsidRDefault="003B4983" w:rsidP="003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B498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4. Настоящее решение вступает в силу </w:t>
      </w:r>
      <w:r w:rsidR="0055131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осле его официального опубликования,</w:t>
      </w:r>
    </w:p>
    <w:p w14:paraId="3442A6FF" w14:textId="77777777" w:rsidR="003B4983" w:rsidRPr="003B4983" w:rsidRDefault="003B4983" w:rsidP="003B4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909DC" w14:textId="77777777" w:rsidR="00EE3455" w:rsidRPr="003B4983" w:rsidRDefault="00EE3455" w:rsidP="00EE3455">
      <w:pPr>
        <w:rPr>
          <w:rFonts w:ascii="Times New Roman" w:hAnsi="Times New Roman" w:cs="Times New Roman"/>
          <w:sz w:val="24"/>
          <w:szCs w:val="24"/>
        </w:rPr>
      </w:pPr>
    </w:p>
    <w:p w14:paraId="13FC1ACF" w14:textId="77777777" w:rsidR="00EE3455" w:rsidRPr="003B4983" w:rsidRDefault="00EE3455" w:rsidP="00EE3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98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B4983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3B4983">
        <w:rPr>
          <w:rFonts w:ascii="Times New Roman" w:hAnsi="Times New Roman" w:cs="Times New Roman"/>
          <w:sz w:val="24"/>
          <w:szCs w:val="24"/>
        </w:rPr>
        <w:t xml:space="preserve"> городского поселения,</w:t>
      </w:r>
    </w:p>
    <w:p w14:paraId="499D4187" w14:textId="059C4770" w:rsidR="00EE3455" w:rsidRPr="003B4983" w:rsidRDefault="00EE3455" w:rsidP="00EE3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983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proofErr w:type="spellStart"/>
      <w:r w:rsidRPr="003B4983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3B4983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</w:t>
      </w:r>
      <w:proofErr w:type="spellStart"/>
      <w:r w:rsidRPr="003B4983">
        <w:rPr>
          <w:rFonts w:ascii="Times New Roman" w:hAnsi="Times New Roman" w:cs="Times New Roman"/>
          <w:sz w:val="24"/>
          <w:szCs w:val="24"/>
        </w:rPr>
        <w:t>О.Ю.Лепехина</w:t>
      </w:r>
      <w:proofErr w:type="spellEnd"/>
    </w:p>
    <w:p w14:paraId="576D56E6" w14:textId="77777777" w:rsidR="00AB2A22" w:rsidRPr="003B4983" w:rsidRDefault="00AB2A22" w:rsidP="00EE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88524" w14:textId="5A840486" w:rsidR="00305734" w:rsidRPr="006152E7" w:rsidRDefault="00305734" w:rsidP="006152E7">
      <w:pPr>
        <w:tabs>
          <w:tab w:val="left" w:pos="2640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05734" w:rsidRPr="006152E7" w:rsidSect="001572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92F"/>
    <w:multiLevelType w:val="hybridMultilevel"/>
    <w:tmpl w:val="2D3246FE"/>
    <w:lvl w:ilvl="0" w:tplc="8082756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A5F9C"/>
    <w:multiLevelType w:val="hybridMultilevel"/>
    <w:tmpl w:val="58FADF30"/>
    <w:lvl w:ilvl="0" w:tplc="40685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415C13"/>
    <w:multiLevelType w:val="hybridMultilevel"/>
    <w:tmpl w:val="3DF4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60BC"/>
    <w:rsid w:val="00087E9B"/>
    <w:rsid w:val="000B13B3"/>
    <w:rsid w:val="00113A25"/>
    <w:rsid w:val="001572A0"/>
    <w:rsid w:val="001959C3"/>
    <w:rsid w:val="00197D7D"/>
    <w:rsid w:val="001A7E4A"/>
    <w:rsid w:val="002433D4"/>
    <w:rsid w:val="002D1D19"/>
    <w:rsid w:val="002F2571"/>
    <w:rsid w:val="002F2A48"/>
    <w:rsid w:val="00305734"/>
    <w:rsid w:val="0038381E"/>
    <w:rsid w:val="003B4983"/>
    <w:rsid w:val="003C5BAF"/>
    <w:rsid w:val="003E60CE"/>
    <w:rsid w:val="003F3D3A"/>
    <w:rsid w:val="003F6368"/>
    <w:rsid w:val="0040644E"/>
    <w:rsid w:val="004103D5"/>
    <w:rsid w:val="0042678E"/>
    <w:rsid w:val="004577F5"/>
    <w:rsid w:val="00463EEB"/>
    <w:rsid w:val="004F21EF"/>
    <w:rsid w:val="0055131A"/>
    <w:rsid w:val="005664E2"/>
    <w:rsid w:val="00571B38"/>
    <w:rsid w:val="00581A16"/>
    <w:rsid w:val="005D0267"/>
    <w:rsid w:val="005E190D"/>
    <w:rsid w:val="005F24E4"/>
    <w:rsid w:val="006152E7"/>
    <w:rsid w:val="006A558B"/>
    <w:rsid w:val="006F294A"/>
    <w:rsid w:val="00752435"/>
    <w:rsid w:val="007616A1"/>
    <w:rsid w:val="008053E9"/>
    <w:rsid w:val="00805830"/>
    <w:rsid w:val="00812725"/>
    <w:rsid w:val="0084717E"/>
    <w:rsid w:val="008C11E5"/>
    <w:rsid w:val="008C29CF"/>
    <w:rsid w:val="009156D0"/>
    <w:rsid w:val="009F6FFF"/>
    <w:rsid w:val="00A46A6B"/>
    <w:rsid w:val="00A61ECF"/>
    <w:rsid w:val="00A82D63"/>
    <w:rsid w:val="00A83B3C"/>
    <w:rsid w:val="00A90D0D"/>
    <w:rsid w:val="00AB2A22"/>
    <w:rsid w:val="00AF2317"/>
    <w:rsid w:val="00B13328"/>
    <w:rsid w:val="00B14A2C"/>
    <w:rsid w:val="00B24ECE"/>
    <w:rsid w:val="00B8005C"/>
    <w:rsid w:val="00B905CA"/>
    <w:rsid w:val="00BD6AC2"/>
    <w:rsid w:val="00C160BC"/>
    <w:rsid w:val="00C318D5"/>
    <w:rsid w:val="00C40739"/>
    <w:rsid w:val="00CD51B3"/>
    <w:rsid w:val="00D11853"/>
    <w:rsid w:val="00D36BAC"/>
    <w:rsid w:val="00D432A2"/>
    <w:rsid w:val="00D47B13"/>
    <w:rsid w:val="00DC006C"/>
    <w:rsid w:val="00E10009"/>
    <w:rsid w:val="00EE3455"/>
    <w:rsid w:val="00F53671"/>
    <w:rsid w:val="00F84DC6"/>
    <w:rsid w:val="00F919FC"/>
    <w:rsid w:val="00F93F52"/>
    <w:rsid w:val="00F958E2"/>
    <w:rsid w:val="00FA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A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60BC"/>
    <w:rPr>
      <w:b/>
      <w:bCs/>
    </w:rPr>
  </w:style>
  <w:style w:type="character" w:styleId="a5">
    <w:name w:val="Hyperlink"/>
    <w:basedOn w:val="a0"/>
    <w:rsid w:val="004103D5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3C5BAF"/>
    <w:pPr>
      <w:ind w:left="720"/>
      <w:contextualSpacing/>
    </w:pPr>
  </w:style>
  <w:style w:type="paragraph" w:styleId="a7">
    <w:name w:val="No Spacing"/>
    <w:uiPriority w:val="1"/>
    <w:qFormat/>
    <w:rsid w:val="0058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45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63E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65D00-BE19-4E99-BE54-9CB849A2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6</cp:revision>
  <cp:lastPrinted>2023-06-21T10:19:00Z</cp:lastPrinted>
  <dcterms:created xsi:type="dcterms:W3CDTF">2017-09-27T05:44:00Z</dcterms:created>
  <dcterms:modified xsi:type="dcterms:W3CDTF">2023-10-11T10:28:00Z</dcterms:modified>
</cp:coreProperties>
</file>